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5053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BC2D3B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r w:rsidR="002363A7" w:rsidRPr="002363A7">
        <w:rPr>
          <w:color w:val="000000"/>
          <w:sz w:val="28"/>
          <w:szCs w:val="28"/>
        </w:rPr>
        <w:t>г. Красноярск</w:t>
      </w:r>
      <w:r w:rsidR="002363A7" w:rsidRPr="00BC2D3B">
        <w:rPr>
          <w:sz w:val="28"/>
          <w:szCs w:val="28"/>
        </w:rPr>
        <w:t>,</w:t>
      </w:r>
      <w:r w:rsidR="00E91CD0" w:rsidRPr="00BC2D3B">
        <w:rPr>
          <w:sz w:val="28"/>
          <w:szCs w:val="28"/>
        </w:rPr>
        <w:t xml:space="preserve"> </w:t>
      </w:r>
      <w:r w:rsidR="00BC2D3B" w:rsidRPr="00BC2D3B">
        <w:rPr>
          <w:sz w:val="28"/>
          <w:szCs w:val="28"/>
        </w:rPr>
        <w:t>ул. Свердловская,</w:t>
      </w:r>
      <w:r w:rsidR="001A69DA">
        <w:rPr>
          <w:sz w:val="28"/>
          <w:szCs w:val="28"/>
        </w:rPr>
        <w:t xml:space="preserve"> </w:t>
      </w:r>
      <w:r w:rsidR="00841E3D">
        <w:rPr>
          <w:sz w:val="28"/>
          <w:szCs w:val="28"/>
        </w:rPr>
        <w:t>3</w:t>
      </w:r>
      <w:r w:rsidR="00E91CD0" w:rsidRPr="00BC2D3B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AC2BE1">
        <w:rPr>
          <w:sz w:val="28"/>
          <w:szCs w:val="28"/>
        </w:rPr>
        <w:t>06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65053D">
        <w:rPr>
          <w:sz w:val="28"/>
          <w:szCs w:val="28"/>
        </w:rPr>
        <w:t>3 по 11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A07CFD" w:rsidRPr="00934237" w:rsidTr="00AC2BE1">
        <w:tc>
          <w:tcPr>
            <w:tcW w:w="1985" w:type="dxa"/>
          </w:tcPr>
          <w:p w:rsidR="00A07CFD" w:rsidRPr="00934237" w:rsidRDefault="00A07C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07CFD" w:rsidRDefault="00841E3D" w:rsidP="00DD4F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07CFD">
              <w:rPr>
                <w:sz w:val="28"/>
                <w:szCs w:val="28"/>
              </w:rPr>
              <w:t>.10.2013</w:t>
            </w:r>
          </w:p>
          <w:p w:rsidR="00A07CFD" w:rsidRPr="00934237" w:rsidRDefault="00A07CFD" w:rsidP="00DD4F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1E3D">
              <w:rPr>
                <w:sz w:val="28"/>
                <w:szCs w:val="28"/>
              </w:rPr>
              <w:t>5:39</w:t>
            </w:r>
          </w:p>
        </w:tc>
        <w:tc>
          <w:tcPr>
            <w:tcW w:w="6378" w:type="dxa"/>
          </w:tcPr>
          <w:p w:rsidR="00A07CFD" w:rsidRPr="00841E3D" w:rsidRDefault="00841E3D" w:rsidP="00DD4F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A07CFD" w:rsidRPr="00934237" w:rsidTr="00AC2BE1">
        <w:tc>
          <w:tcPr>
            <w:tcW w:w="1985" w:type="dxa"/>
          </w:tcPr>
          <w:p w:rsidR="00A07CFD" w:rsidRPr="00934237" w:rsidRDefault="00A07C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07CFD" w:rsidRDefault="00841E3D" w:rsidP="00DD4F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07CFD">
              <w:rPr>
                <w:sz w:val="28"/>
                <w:szCs w:val="28"/>
              </w:rPr>
              <w:t>.10.2013</w:t>
            </w:r>
          </w:p>
          <w:p w:rsidR="00A07CFD" w:rsidRPr="00934237" w:rsidRDefault="00A07CFD" w:rsidP="00DD4F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41E3D">
              <w:rPr>
                <w:sz w:val="28"/>
                <w:szCs w:val="28"/>
              </w:rPr>
              <w:t>8:45</w:t>
            </w:r>
          </w:p>
        </w:tc>
        <w:tc>
          <w:tcPr>
            <w:tcW w:w="6378" w:type="dxa"/>
          </w:tcPr>
          <w:p w:rsidR="00A07CFD" w:rsidRPr="00934237" w:rsidRDefault="00841E3D" w:rsidP="00DD4F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</w:t>
            </w:r>
            <w:r>
              <w:rPr>
                <w:sz w:val="28"/>
                <w:szCs w:val="28"/>
              </w:rPr>
              <w:lastRenderedPageBreak/>
              <w:t>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A07CFD" w:rsidRPr="00934237" w:rsidTr="00AC2BE1">
        <w:tc>
          <w:tcPr>
            <w:tcW w:w="1985" w:type="dxa"/>
          </w:tcPr>
          <w:p w:rsidR="00A07CFD" w:rsidRPr="00934237" w:rsidRDefault="00A07C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A07CFD" w:rsidRDefault="00A07CFD" w:rsidP="00DD4F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A07CFD" w:rsidRPr="00934237" w:rsidRDefault="00A07CFD" w:rsidP="00DD4F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 w:rsidR="00841E3D">
              <w:rPr>
                <w:sz w:val="28"/>
                <w:szCs w:val="28"/>
              </w:rPr>
              <w:t>41</w:t>
            </w:r>
          </w:p>
        </w:tc>
        <w:tc>
          <w:tcPr>
            <w:tcW w:w="6378" w:type="dxa"/>
          </w:tcPr>
          <w:p w:rsidR="00A07CFD" w:rsidRPr="00934237" w:rsidRDefault="00841E3D" w:rsidP="00DD4F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841E3D" w:rsidRPr="00934237" w:rsidTr="00AC2BE1">
        <w:tblPrEx>
          <w:tblLook w:val="04A0"/>
        </w:tblPrEx>
        <w:tc>
          <w:tcPr>
            <w:tcW w:w="1985" w:type="dxa"/>
          </w:tcPr>
          <w:p w:rsidR="00841E3D" w:rsidRPr="00934237" w:rsidRDefault="00841E3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41E3D" w:rsidRDefault="00841E3D" w:rsidP="00C2073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3</w:t>
            </w:r>
          </w:p>
          <w:p w:rsidR="00841E3D" w:rsidRPr="00934237" w:rsidRDefault="00841E3D" w:rsidP="00C2073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01</w:t>
            </w:r>
          </w:p>
        </w:tc>
        <w:tc>
          <w:tcPr>
            <w:tcW w:w="6378" w:type="dxa"/>
          </w:tcPr>
          <w:p w:rsidR="00841E3D" w:rsidRPr="00934237" w:rsidRDefault="00841E3D" w:rsidP="00C2073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0A6442" w:rsidRPr="00934237" w:rsidTr="00AC2BE1">
        <w:tblPrEx>
          <w:tblLook w:val="04A0"/>
        </w:tblPrEx>
        <w:trPr>
          <w:trHeight w:val="199"/>
        </w:trPr>
        <w:tc>
          <w:tcPr>
            <w:tcW w:w="1985" w:type="dxa"/>
          </w:tcPr>
          <w:p w:rsidR="000A6442" w:rsidRPr="00934237" w:rsidRDefault="000A644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A6442" w:rsidRDefault="000A6442" w:rsidP="00770E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0A6442" w:rsidRPr="00934237" w:rsidRDefault="000A6442" w:rsidP="00770E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2</w:t>
            </w:r>
          </w:p>
        </w:tc>
        <w:tc>
          <w:tcPr>
            <w:tcW w:w="6378" w:type="dxa"/>
          </w:tcPr>
          <w:p w:rsidR="000A6442" w:rsidRPr="00934237" w:rsidRDefault="000A6442" w:rsidP="00770E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0A6442" w:rsidRPr="00934237" w:rsidTr="00AC2BE1">
        <w:tblPrEx>
          <w:tblLook w:val="04A0"/>
        </w:tblPrEx>
        <w:tc>
          <w:tcPr>
            <w:tcW w:w="1985" w:type="dxa"/>
          </w:tcPr>
          <w:p w:rsidR="000A6442" w:rsidRPr="00934237" w:rsidRDefault="000A644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A6442" w:rsidRDefault="000A6442" w:rsidP="000A64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0A6442" w:rsidRPr="00934237" w:rsidRDefault="000A6442" w:rsidP="000A64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5</w:t>
            </w:r>
          </w:p>
        </w:tc>
        <w:tc>
          <w:tcPr>
            <w:tcW w:w="6378" w:type="dxa"/>
          </w:tcPr>
          <w:p w:rsidR="000A6442" w:rsidRPr="00934237" w:rsidRDefault="000A6442" w:rsidP="00F66E8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0A6442" w:rsidRPr="00934237" w:rsidTr="00AC2BE1">
        <w:tblPrEx>
          <w:tblLook w:val="04A0"/>
        </w:tblPrEx>
        <w:tc>
          <w:tcPr>
            <w:tcW w:w="1985" w:type="dxa"/>
          </w:tcPr>
          <w:p w:rsidR="000A6442" w:rsidRPr="00934237" w:rsidRDefault="000A644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A6442" w:rsidRDefault="000A6442" w:rsidP="000A64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0A6442" w:rsidRPr="00934237" w:rsidRDefault="000A6442" w:rsidP="000A64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51</w:t>
            </w:r>
          </w:p>
        </w:tc>
        <w:tc>
          <w:tcPr>
            <w:tcW w:w="6378" w:type="dxa"/>
          </w:tcPr>
          <w:p w:rsidR="000A6442" w:rsidRPr="00934237" w:rsidRDefault="000A6442" w:rsidP="0068526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Аляск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2B0A5D" w:rsidRPr="00934237" w:rsidTr="0069539C">
        <w:tc>
          <w:tcPr>
            <w:tcW w:w="709" w:type="dxa"/>
          </w:tcPr>
          <w:p w:rsidR="002B0A5D" w:rsidRPr="00934237" w:rsidRDefault="002B0A5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B0A5D" w:rsidRPr="00934237" w:rsidRDefault="002B0A5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2B0A5D" w:rsidRPr="00841E3D" w:rsidRDefault="002B0A5D" w:rsidP="002607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2B0A5D" w:rsidRPr="00934237" w:rsidTr="0069539C">
        <w:tc>
          <w:tcPr>
            <w:tcW w:w="709" w:type="dxa"/>
          </w:tcPr>
          <w:p w:rsidR="002B0A5D" w:rsidRPr="00934237" w:rsidRDefault="002B0A5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B0A5D" w:rsidRPr="00934237" w:rsidRDefault="002B0A5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2B0A5D" w:rsidRPr="00934237" w:rsidRDefault="002B0A5D" w:rsidP="002607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B0A5D" w:rsidRPr="00934237" w:rsidTr="0069539C">
        <w:tc>
          <w:tcPr>
            <w:tcW w:w="709" w:type="dxa"/>
          </w:tcPr>
          <w:p w:rsidR="002B0A5D" w:rsidRPr="00934237" w:rsidRDefault="002B0A5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B0A5D" w:rsidRPr="00934237" w:rsidRDefault="002B0A5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2B0A5D" w:rsidRPr="00934237" w:rsidRDefault="002B0A5D" w:rsidP="002607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2B0A5D" w:rsidRPr="00934237" w:rsidTr="0069539C">
        <w:tc>
          <w:tcPr>
            <w:tcW w:w="709" w:type="dxa"/>
          </w:tcPr>
          <w:p w:rsidR="002B0A5D" w:rsidRPr="00934237" w:rsidRDefault="002B0A5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B0A5D" w:rsidRPr="00934237" w:rsidRDefault="002B0A5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2B0A5D" w:rsidRPr="00934237" w:rsidRDefault="002B0A5D" w:rsidP="002607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2B0A5D" w:rsidRPr="00934237" w:rsidTr="0069539C">
        <w:tc>
          <w:tcPr>
            <w:tcW w:w="709" w:type="dxa"/>
          </w:tcPr>
          <w:p w:rsidR="002B0A5D" w:rsidRPr="00934237" w:rsidRDefault="002B0A5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B0A5D" w:rsidRPr="00934237" w:rsidRDefault="002B0A5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2B0A5D" w:rsidRPr="00934237" w:rsidRDefault="002B0A5D" w:rsidP="002607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2B0A5D" w:rsidRPr="00934237" w:rsidTr="0069539C">
        <w:tc>
          <w:tcPr>
            <w:tcW w:w="709" w:type="dxa"/>
          </w:tcPr>
          <w:p w:rsidR="002B0A5D" w:rsidRPr="00934237" w:rsidRDefault="002B0A5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B0A5D" w:rsidRPr="00934237" w:rsidRDefault="002B0A5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2B0A5D" w:rsidRPr="00934237" w:rsidRDefault="002B0A5D" w:rsidP="002607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2B0A5D" w:rsidRPr="00934237" w:rsidTr="0069539C">
        <w:tc>
          <w:tcPr>
            <w:tcW w:w="709" w:type="dxa"/>
          </w:tcPr>
          <w:p w:rsidR="002B0A5D" w:rsidRPr="00934237" w:rsidRDefault="002B0A5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2B0A5D" w:rsidRPr="00934237" w:rsidRDefault="002B0A5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2B0A5D" w:rsidRPr="00934237" w:rsidRDefault="002B0A5D" w:rsidP="002607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Аляск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A14" w:rsidRDefault="00323A14" w:rsidP="00934237">
      <w:r>
        <w:separator/>
      </w:r>
    </w:p>
  </w:endnote>
  <w:endnote w:type="continuationSeparator" w:id="1">
    <w:p w:rsidR="00323A14" w:rsidRDefault="00323A1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865303">
        <w:pPr>
          <w:pStyle w:val="af2"/>
          <w:jc w:val="center"/>
        </w:pPr>
        <w:fldSimple w:instr=" PAGE   \* MERGEFORMAT ">
          <w:r w:rsidR="006C6538">
            <w:rPr>
              <w:noProof/>
            </w:rPr>
            <w:t>3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A14" w:rsidRDefault="00323A14" w:rsidP="00934237">
      <w:r>
        <w:separator/>
      </w:r>
    </w:p>
  </w:footnote>
  <w:footnote w:type="continuationSeparator" w:id="1">
    <w:p w:rsidR="00323A14" w:rsidRDefault="00323A1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0"/>
    <w:footnote w:id="1"/>
  </w:footnotePr>
  <w:endnotePr>
    <w:endnote w:id="0"/>
    <w:endnote w:id="1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0101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A6442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A69DA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0A5D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177E"/>
    <w:rsid w:val="00313C99"/>
    <w:rsid w:val="00314682"/>
    <w:rsid w:val="00314DBD"/>
    <w:rsid w:val="003236FC"/>
    <w:rsid w:val="00323A14"/>
    <w:rsid w:val="00323CBE"/>
    <w:rsid w:val="00332F5C"/>
    <w:rsid w:val="003337B9"/>
    <w:rsid w:val="00333B52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12B4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C6538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1E3D"/>
    <w:rsid w:val="00842590"/>
    <w:rsid w:val="008426F4"/>
    <w:rsid w:val="00843249"/>
    <w:rsid w:val="00846F0F"/>
    <w:rsid w:val="00847000"/>
    <w:rsid w:val="00847149"/>
    <w:rsid w:val="0085684D"/>
    <w:rsid w:val="00865303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66BD1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07CFD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948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2D3B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uGTFzAjSFDi7q5AIy3lLWpVoKy5zCIb5lmxuhexaHg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bUzKT+mJ0qki7maE9UkegQRzCcJqQfS3u8IWxSfwJVysD35KvXvRkRkUJggDJBrVnYowbuT0
    fxdVJt3wQhpH8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8Th4LEG7Uuoqjk4XOXggJncrZkA=</DigestValue>
      </Reference>
      <Reference URI="/word/endnotes.xml?ContentType=application/vnd.openxmlformats-officedocument.wordprocessingml.endnotes+xml">
        <DigestMethod Algorithm="http://www.w3.org/2000/09/xmldsig#sha1"/>
        <DigestValue>+o5ebGqQU/oRFmWlDJ+bUMpS7Qo=</DigestValue>
      </Reference>
      <Reference URI="/word/fontTable.xml?ContentType=application/vnd.openxmlformats-officedocument.wordprocessingml.fontTable+xml">
        <DigestMethod Algorithm="http://www.w3.org/2000/09/xmldsig#sha1"/>
        <DigestValue>yyKl97u0Q/rZ6CZRxq0SB0yckhs=</DigestValue>
      </Reference>
      <Reference URI="/word/footer1.xml?ContentType=application/vnd.openxmlformats-officedocument.wordprocessingml.footer+xml">
        <DigestMethod Algorithm="http://www.w3.org/2000/09/xmldsig#sha1"/>
        <DigestValue>vhStsn8zaoeAkoouvjbjuAL7HUI=</DigestValue>
      </Reference>
      <Reference URI="/word/footnotes.xml?ContentType=application/vnd.openxmlformats-officedocument.wordprocessingml.footnotes+xml">
        <DigestMethod Algorithm="http://www.w3.org/2000/09/xmldsig#sha1"/>
        <DigestValue>fKX2u7at8H3J5JCU80Eoglj9OTs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XgFM3wf+Tzsva1tdbEs+HR2iQCo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Dl6U1TmYhyN9jHVRenRRwFoQcs=</DigestValue>
      </Reference>
    </Manifest>
    <SignatureProperties>
      <SignatureProperty Id="idSignatureTime" Target="#idPackageSignature">
        <mdssi:SignatureTime>
          <mdssi:Format>YYYY-MM-DDThh:mm:ssTZD</mdssi:Format>
          <mdssi:Value>2013-11-11T04:11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7BCAFCD9-B036-463F-A0A5-9923CDCA2954}"/>
</file>

<file path=customXml/itemProps2.xml><?xml version="1.0" encoding="utf-8"?>
<ds:datastoreItem xmlns:ds="http://schemas.openxmlformats.org/officeDocument/2006/customXml" ds:itemID="{2F51AC05-3278-4CB1-85A7-A8002A3FF300}"/>
</file>

<file path=customXml/itemProps3.xml><?xml version="1.0" encoding="utf-8"?>
<ds:datastoreItem xmlns:ds="http://schemas.openxmlformats.org/officeDocument/2006/customXml" ds:itemID="{FEF2D672-6BDB-4848-9FCB-0C4B323B776C}"/>
</file>

<file path=customXml/itemProps4.xml><?xml version="1.0" encoding="utf-8"?>
<ds:datastoreItem xmlns:ds="http://schemas.openxmlformats.org/officeDocument/2006/customXml" ds:itemID="{EB16647F-3139-4349-85D9-0026323BB3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369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1</cp:lastModifiedBy>
  <cp:revision>2</cp:revision>
  <cp:lastPrinted>2013-11-08T02:14:00Z</cp:lastPrinted>
  <dcterms:created xsi:type="dcterms:W3CDTF">2013-11-10T08:49:00Z</dcterms:created>
  <dcterms:modified xsi:type="dcterms:W3CDTF">2013-11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